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2" w:type="dxa"/>
        <w:tblInd w:w="108" w:type="dxa"/>
        <w:tblLook w:val="0000" w:firstRow="0" w:lastRow="0" w:firstColumn="0" w:lastColumn="0" w:noHBand="0" w:noVBand="0"/>
      </w:tblPr>
      <w:tblGrid>
        <w:gridCol w:w="9532"/>
      </w:tblGrid>
      <w:tr w:rsidR="00837541" w:rsidRPr="00837541" w14:paraId="7BE7E1B2" w14:textId="77777777" w:rsidTr="00262B06">
        <w:trPr>
          <w:trHeight w:val="137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tblInd w:w="108" w:type="dxa"/>
              <w:tblLook w:val="0000" w:firstRow="0" w:lastRow="0" w:firstColumn="0" w:lastColumn="0" w:noHBand="0" w:noVBand="0"/>
            </w:tblPr>
            <w:tblGrid>
              <w:gridCol w:w="9531"/>
            </w:tblGrid>
            <w:tr w:rsidR="00262B06" w:rsidRPr="00837541" w14:paraId="32F37CDD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DCB" w14:textId="77777777" w:rsidR="00262B06" w:rsidRPr="00837541" w:rsidRDefault="00262B06" w:rsidP="00262B06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262B06" w:rsidRPr="00837541" w14:paraId="130E2B2A" w14:textId="77777777" w:rsidTr="00D606FC">
              <w:trPr>
                <w:trHeight w:val="131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524" w14:textId="16B066DE" w:rsidR="00262B06" w:rsidRPr="00867C31" w:rsidRDefault="004E5C6B" w:rsidP="001E0362">
                  <w:pPr>
                    <w:pStyle w:val="1"/>
                    <w:spacing w:before="720" w:after="120"/>
                    <w:rPr>
                      <w:b w:val="0"/>
                      <w:caps/>
                      <w:color w:val="000000" w:themeColor="text1"/>
                      <w:szCs w:val="32"/>
                    </w:rPr>
                  </w:pPr>
                  <w:r w:rsidRPr="004E5C6B">
                    <w:rPr>
                      <w:caps/>
                      <w:color w:val="000000" w:themeColor="text1"/>
                    </w:rPr>
                    <w:t>Информационная технология «Работа с персоналом фирмы»</w:t>
                  </w:r>
                </w:p>
              </w:tc>
            </w:tr>
            <w:tr w:rsidR="00262B06" w:rsidRPr="00837541" w14:paraId="4659A7AC" w14:textId="77777777" w:rsidTr="00D606FC">
              <w:trPr>
                <w:trHeight w:val="1098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FDE" w14:textId="77777777" w:rsidR="00262B06" w:rsidRPr="00837541" w:rsidRDefault="00262B06" w:rsidP="003359E2">
                  <w:pPr>
                    <w:pStyle w:val="1"/>
                    <w:spacing w:before="240" w:after="240"/>
                    <w:rPr>
                      <w:b w:val="0"/>
                      <w:color w:val="000000" w:themeColor="text1"/>
                    </w:rPr>
                  </w:pPr>
                  <w:bookmarkStart w:id="0" w:name="_Toc82717007"/>
                  <w:bookmarkStart w:id="1" w:name="_Toc82717052"/>
                  <w:bookmarkStart w:id="2" w:name="_Toc82717117"/>
                  <w:bookmarkStart w:id="3" w:name="_Toc82717550"/>
                  <w:bookmarkStart w:id="4" w:name="_Toc82717624"/>
                  <w:bookmarkStart w:id="5" w:name="_Toc82735754"/>
                  <w:r w:rsidRPr="00837541">
                    <w:rPr>
                      <w:b w:val="0"/>
                      <w:color w:val="000000" w:themeColor="text1"/>
                    </w:rPr>
                    <w:t>Вариант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 w:rsidRPr="00837541">
                    <w:rPr>
                      <w:b w:val="0"/>
                      <w:color w:val="000000" w:themeColor="text1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</w:rPr>
                    <w:t>8</w: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262B06" w:rsidRPr="00837541" w14:paraId="39850158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B05" w14:textId="77777777" w:rsidR="00262B06" w:rsidRPr="00D978DF" w:rsidRDefault="00262B06" w:rsidP="001E0362">
                  <w:pPr>
                    <w:pStyle w:val="3"/>
                    <w:spacing w:before="0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bookmarkStart w:id="6" w:name="_Toc82717008"/>
                  <w:bookmarkStart w:id="7" w:name="_Toc82717053"/>
                  <w:r w:rsidRPr="0083754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о курсу: </w:t>
                  </w:r>
                  <w:bookmarkEnd w:id="6"/>
                  <w:bookmarkEnd w:id="7"/>
                  <w:r>
                    <w:rPr>
                      <w:color w:val="000000" w:themeColor="text1"/>
                      <w:lang w:val="ru-RU"/>
                    </w:rPr>
                    <w:t>ИНФОРМАЦИОННЫЕ ТЕХНОЛОГИИ</w:t>
                  </w:r>
                </w:p>
              </w:tc>
            </w:tr>
          </w:tbl>
          <w:p w14:paraId="11F4EAFF" w14:textId="2DEBB849" w:rsidR="000D366D" w:rsidRPr="00837541" w:rsidRDefault="000D366D" w:rsidP="001C19BE">
            <w:pPr>
              <w:pStyle w:val="a3"/>
              <w:spacing w:before="960"/>
              <w:rPr>
                <w:color w:val="000000" w:themeColor="text1"/>
              </w:rPr>
            </w:pPr>
          </w:p>
        </w:tc>
      </w:tr>
      <w:tr w:rsidR="00262B06" w:rsidRPr="00837541" w14:paraId="2EBE28FA" w14:textId="77777777" w:rsidTr="00262B06">
        <w:trPr>
          <w:trHeight w:val="8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4A0ECCCC" w:rsidR="00262B06" w:rsidRPr="00D978DF" w:rsidRDefault="00262B06" w:rsidP="00262B06">
            <w:pPr>
              <w:pStyle w:val="3"/>
              <w:spacing w:befor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0467B625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6B1DC9">
              <w:rPr>
                <w:color w:val="000000" w:themeColor="text1"/>
              </w:rPr>
              <w:t>Н.Д. Смирнов</w:t>
            </w:r>
            <w:r w:rsidR="006B1DC9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3F9A770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31F59137" w14:textId="1D3B763F" w:rsidR="005C4A4C" w:rsidRDefault="005C4A4C" w:rsidP="003E0991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4A4C">
        <w:rPr>
          <w:sz w:val="28"/>
          <w:szCs w:val="28"/>
        </w:rPr>
        <w:t>риобрести навыки практического использования приложения Excel для разработки элементов технологии управления.</w:t>
      </w:r>
    </w:p>
    <w:p w14:paraId="26B7FEEC" w14:textId="28DA8FD7" w:rsidR="00247E7F" w:rsidRPr="003E0991" w:rsidRDefault="003E0991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1B9BB9E" w14:textId="39440D5A" w:rsidR="003E0991" w:rsidRDefault="003E0991" w:rsidP="009034B6">
      <w:pPr>
        <w:spacing w:line="360" w:lineRule="auto"/>
        <w:ind w:firstLine="709"/>
        <w:jc w:val="both"/>
        <w:rPr>
          <w:sz w:val="28"/>
          <w:szCs w:val="28"/>
        </w:rPr>
      </w:pPr>
      <w:r w:rsidRPr="003E0991">
        <w:rPr>
          <w:sz w:val="28"/>
          <w:szCs w:val="28"/>
        </w:rPr>
        <w:t>1. Предложить вариант реализации информационной технологии, которая может быть использована для автоматизации работы со штатным персоналом фирмы по начислению премии по результатам работы за некоторый период.</w:t>
      </w:r>
    </w:p>
    <w:p w14:paraId="39A04BBB" w14:textId="02C111DC" w:rsidR="003E0991" w:rsidRDefault="003E0991" w:rsidP="009034B6">
      <w:pPr>
        <w:spacing w:line="360" w:lineRule="auto"/>
        <w:ind w:firstLine="709"/>
        <w:jc w:val="both"/>
        <w:rPr>
          <w:sz w:val="28"/>
          <w:szCs w:val="28"/>
        </w:rPr>
      </w:pPr>
      <w:r w:rsidRPr="003E0991">
        <w:rPr>
          <w:sz w:val="28"/>
          <w:szCs w:val="28"/>
        </w:rPr>
        <w:t>2. Разработать технологию автоматического поиска информации по сотруднику, фамилия которого введена в соответствующую ячейку с названием «Поиск информации». Выводимая при этом информация должна включать все сведения о сотруднике со всех листов рабочей книги.</w:t>
      </w:r>
    </w:p>
    <w:p w14:paraId="39496F67" w14:textId="43D6E86F" w:rsidR="003E0991" w:rsidRPr="003E0991" w:rsidRDefault="003E0991" w:rsidP="003E0991">
      <w:pPr>
        <w:spacing w:line="360" w:lineRule="auto"/>
        <w:ind w:firstLine="709"/>
        <w:jc w:val="both"/>
        <w:rPr>
          <w:sz w:val="28"/>
          <w:szCs w:val="28"/>
        </w:rPr>
      </w:pPr>
      <w:r w:rsidRPr="003E0991">
        <w:rPr>
          <w:sz w:val="28"/>
          <w:szCs w:val="28"/>
        </w:rPr>
        <w:t>3. Разработать технологию автоматической генерации отчета, в котором должны быть сформированы два списка:</w:t>
      </w:r>
    </w:p>
    <w:p w14:paraId="514386D4" w14:textId="583E5E90" w:rsidR="003E0991" w:rsidRPr="003E0991" w:rsidRDefault="00195DDA" w:rsidP="003E0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E0991" w:rsidRPr="003E0991">
        <w:rPr>
          <w:sz w:val="28"/>
          <w:szCs w:val="28"/>
        </w:rPr>
        <w:t xml:space="preserve">1-ом списке должны быть приведены фамилии сотрудников с максимальным количеством премиальных баллов, их должности, а также количество соответствующих баллов; </w:t>
      </w:r>
    </w:p>
    <w:p w14:paraId="13187D78" w14:textId="0405058F" w:rsidR="003E0991" w:rsidRDefault="00EE334A" w:rsidP="009E210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E0991" w:rsidRPr="003E0991">
        <w:rPr>
          <w:sz w:val="28"/>
          <w:szCs w:val="28"/>
        </w:rPr>
        <w:t>во 2-ом списке должны быть приведены фамилии сотрудников с максимальным количеством штрафных баллов, их должности, а также количество соответствующих баллов.</w:t>
      </w:r>
    </w:p>
    <w:p w14:paraId="36823D33" w14:textId="1D005BE9" w:rsidR="008F41BB" w:rsidRPr="008F41BB" w:rsidRDefault="008F41BB" w:rsidP="008F41BB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задание по варианту</w:t>
      </w:r>
    </w:p>
    <w:p w14:paraId="7DD7E2BA" w14:textId="4889A18C" w:rsidR="003E0991" w:rsidRDefault="008F41BB" w:rsidP="009034B6">
      <w:pPr>
        <w:spacing w:line="360" w:lineRule="auto"/>
        <w:ind w:firstLine="709"/>
        <w:jc w:val="both"/>
        <w:rPr>
          <w:sz w:val="28"/>
          <w:szCs w:val="28"/>
        </w:rPr>
      </w:pPr>
      <w:r w:rsidRPr="008F41BB">
        <w:rPr>
          <w:sz w:val="28"/>
          <w:szCs w:val="28"/>
        </w:rPr>
        <w:t>Построить диаграмму, показывающую сравнение размеров премии сотрудников фирмы.</w:t>
      </w:r>
    </w:p>
    <w:p w14:paraId="630747F5" w14:textId="77777777" w:rsidR="008F41BB" w:rsidRDefault="008F41BB" w:rsidP="009034B6">
      <w:pPr>
        <w:spacing w:line="360" w:lineRule="auto"/>
        <w:ind w:firstLine="709"/>
        <w:jc w:val="both"/>
        <w:rPr>
          <w:sz w:val="28"/>
          <w:szCs w:val="28"/>
        </w:rPr>
      </w:pPr>
    </w:p>
    <w:p w14:paraId="6D6ECA48" w14:textId="77777777" w:rsidR="009E2103" w:rsidRDefault="009E210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CBFDED" w14:textId="1DC6C48B" w:rsidR="00553C57" w:rsidRPr="009034B6" w:rsidRDefault="004E3398" w:rsidP="00903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</w:p>
    <w:p w14:paraId="72399BFD" w14:textId="108CAD56" w:rsidR="008A40EC" w:rsidRPr="00B65681" w:rsidRDefault="00063B73" w:rsidP="008A40E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  <w:r w:rsidR="001E0D8C">
        <w:rPr>
          <w:b/>
          <w:sz w:val="28"/>
          <w:szCs w:val="28"/>
        </w:rPr>
        <w:t>Сведения о сотрудниках</w:t>
      </w:r>
    </w:p>
    <w:p w14:paraId="203A1819" w14:textId="48EFB995" w:rsidR="009E5CC6" w:rsidRDefault="00BC7606" w:rsidP="009E5CC6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BC7606">
        <w:rPr>
          <w:bCs/>
          <w:noProof/>
          <w:sz w:val="22"/>
          <w:szCs w:val="22"/>
        </w:rPr>
        <w:drawing>
          <wp:inline distT="0" distB="0" distL="0" distR="0" wp14:anchorId="2FAF5F5F" wp14:editId="501903AF">
            <wp:extent cx="5686425" cy="17312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676" cy="17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E50F" w14:textId="31A71CBC" w:rsidR="00DC10BE" w:rsidRPr="00BC7606" w:rsidRDefault="009E5CC6" w:rsidP="00DC10BE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1 </w:t>
      </w:r>
      <w:r w:rsidR="00995FAF">
        <w:rPr>
          <w:bCs/>
        </w:rPr>
        <w:t>–</w:t>
      </w:r>
      <w:r>
        <w:rPr>
          <w:bCs/>
        </w:rPr>
        <w:t xml:space="preserve"> </w:t>
      </w:r>
      <w:r w:rsidR="00BC7606">
        <w:rPr>
          <w:bCs/>
        </w:rPr>
        <w:t xml:space="preserve">Таблица листа </w:t>
      </w:r>
      <w:r w:rsidR="00BC7606" w:rsidRPr="00BC7606">
        <w:rPr>
          <w:bCs/>
        </w:rPr>
        <w:t>“</w:t>
      </w:r>
      <w:r w:rsidR="00BC7606">
        <w:rPr>
          <w:bCs/>
        </w:rPr>
        <w:t>Сведения о сотрудниках</w:t>
      </w:r>
      <w:r w:rsidR="00BC7606" w:rsidRPr="00BC7606">
        <w:rPr>
          <w:bCs/>
        </w:rPr>
        <w:t>”</w:t>
      </w:r>
    </w:p>
    <w:p w14:paraId="4E78284F" w14:textId="15BBAF4B" w:rsidR="00DC10BE" w:rsidRPr="00B65681" w:rsidRDefault="00DC10BE" w:rsidP="00DC10B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ремиальные баллы</w:t>
      </w:r>
    </w:p>
    <w:p w14:paraId="72AF304B" w14:textId="7F9E6B82" w:rsidR="00DC10BE" w:rsidRDefault="00DC10BE" w:rsidP="00DC10BE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DC10BE">
        <w:rPr>
          <w:bCs/>
          <w:noProof/>
          <w:sz w:val="22"/>
          <w:szCs w:val="22"/>
        </w:rPr>
        <w:drawing>
          <wp:inline distT="0" distB="0" distL="0" distR="0" wp14:anchorId="7B8F570E" wp14:editId="2FFC2208">
            <wp:extent cx="5715000" cy="1415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633" cy="14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608" w14:textId="618B489B" w:rsidR="00DC10BE" w:rsidRPr="00BC7606" w:rsidRDefault="00DC10BE" w:rsidP="00175EBD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2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>
        <w:rPr>
          <w:bCs/>
        </w:rPr>
        <w:t>Премиальные баллы</w:t>
      </w:r>
      <w:r w:rsidRPr="00BC7606">
        <w:rPr>
          <w:bCs/>
        </w:rPr>
        <w:t>”</w:t>
      </w:r>
    </w:p>
    <w:p w14:paraId="3C2A710B" w14:textId="77777777" w:rsidR="00AB4B38" w:rsidRPr="00AB4B38" w:rsidRDefault="00AB4B38" w:rsidP="00DC10B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399A0B63" w14:textId="04C144AE" w:rsidR="006125FF" w:rsidRDefault="006125FF" w:rsidP="00175EBD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мма баллов</w:t>
      </w:r>
      <w:r w:rsidR="00595D78">
        <w:rPr>
          <w:bCs/>
          <w:sz w:val="28"/>
          <w:szCs w:val="28"/>
        </w:rPr>
        <w:t xml:space="preserve"> (</w:t>
      </w:r>
      <w:r w:rsidR="00595D78">
        <w:rPr>
          <w:bCs/>
          <w:sz w:val="28"/>
          <w:szCs w:val="28"/>
          <w:lang w:val="en-US"/>
        </w:rPr>
        <w:t>I3:I12)</w:t>
      </w:r>
    </w:p>
    <w:p w14:paraId="7B8D7213" w14:textId="759AC49C" w:rsidR="009E5CC6" w:rsidRPr="00595D78" w:rsidRDefault="00DC10BE" w:rsidP="003B74AD">
      <w:pPr>
        <w:pStyle w:val="Default"/>
        <w:spacing w:after="240" w:line="360" w:lineRule="auto"/>
        <w:ind w:left="708"/>
        <w:jc w:val="both"/>
        <w:rPr>
          <w:bCs/>
          <w:sz w:val="28"/>
          <w:szCs w:val="28"/>
        </w:rPr>
      </w:pPr>
      <w:r w:rsidRPr="00DC10BE">
        <w:rPr>
          <w:bCs/>
          <w:sz w:val="28"/>
          <w:szCs w:val="28"/>
        </w:rPr>
        <w:t>СУММ(D</w:t>
      </w:r>
      <w:r w:rsidR="00986ED5" w:rsidRPr="00AB4B38">
        <w:rPr>
          <w:bCs/>
          <w:sz w:val="28"/>
          <w:szCs w:val="28"/>
        </w:rPr>
        <w:t>3</w:t>
      </w:r>
      <w:r w:rsidRPr="00DC10BE">
        <w:rPr>
          <w:bCs/>
          <w:sz w:val="28"/>
          <w:szCs w:val="28"/>
        </w:rPr>
        <w:t>:H3)</w:t>
      </w:r>
    </w:p>
    <w:p w14:paraId="421D8520" w14:textId="27D608DC" w:rsidR="00595D78" w:rsidRPr="00B65681" w:rsidRDefault="00595D78" w:rsidP="00595D7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Штрафные баллы</w:t>
      </w:r>
    </w:p>
    <w:p w14:paraId="0188E396" w14:textId="11236D2B" w:rsidR="00595D78" w:rsidRDefault="00A64DF9" w:rsidP="00595D78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A64DF9">
        <w:rPr>
          <w:bCs/>
          <w:noProof/>
          <w:sz w:val="22"/>
          <w:szCs w:val="22"/>
        </w:rPr>
        <w:drawing>
          <wp:inline distT="0" distB="0" distL="0" distR="0" wp14:anchorId="171FB855" wp14:editId="4C689924">
            <wp:extent cx="4154690" cy="170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015" cy="17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57D" w14:textId="1B222707" w:rsidR="00595D78" w:rsidRPr="00BC7606" w:rsidRDefault="00595D78" w:rsidP="00595D78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3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>
        <w:rPr>
          <w:bCs/>
        </w:rPr>
        <w:t>Штрафные баллы</w:t>
      </w:r>
      <w:r w:rsidRPr="00BC7606">
        <w:rPr>
          <w:bCs/>
        </w:rPr>
        <w:t>”</w:t>
      </w:r>
    </w:p>
    <w:p w14:paraId="6C73CFDF" w14:textId="77777777" w:rsidR="00A6198D" w:rsidRPr="00AB4B38" w:rsidRDefault="00A6198D" w:rsidP="00A6198D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31FA9107" w14:textId="2C2680B9" w:rsidR="00A6198D" w:rsidRDefault="00A6198D" w:rsidP="007B5DF0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мма баллов (</w:t>
      </w:r>
      <w:r w:rsidR="007B5DF0"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  <w:lang w:val="en-US"/>
        </w:rPr>
        <w:t>3:</w:t>
      </w:r>
      <w:r w:rsidR="007B5DF0"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  <w:lang w:val="en-US"/>
        </w:rPr>
        <w:t>12)</w:t>
      </w:r>
    </w:p>
    <w:p w14:paraId="1D40AB82" w14:textId="05DCFBBE" w:rsidR="00DC10BE" w:rsidRPr="00880450" w:rsidRDefault="00A6198D" w:rsidP="003B74AD">
      <w:pPr>
        <w:pStyle w:val="Default"/>
        <w:spacing w:after="240" w:line="360" w:lineRule="auto"/>
        <w:ind w:firstLine="708"/>
        <w:jc w:val="both"/>
        <w:rPr>
          <w:bCs/>
          <w:sz w:val="28"/>
          <w:szCs w:val="28"/>
        </w:rPr>
      </w:pPr>
      <w:r w:rsidRPr="00DC10BE">
        <w:rPr>
          <w:bCs/>
          <w:sz w:val="28"/>
          <w:szCs w:val="28"/>
        </w:rPr>
        <w:t>СУММ(D</w:t>
      </w:r>
      <w:r w:rsidRPr="00AB4B38">
        <w:rPr>
          <w:bCs/>
          <w:sz w:val="28"/>
          <w:szCs w:val="28"/>
        </w:rPr>
        <w:t>3</w:t>
      </w:r>
      <w:r w:rsidRPr="00DC10BE">
        <w:rPr>
          <w:bCs/>
          <w:sz w:val="28"/>
          <w:szCs w:val="28"/>
        </w:rPr>
        <w:t>:</w:t>
      </w:r>
      <w:r w:rsidR="00E21E36">
        <w:rPr>
          <w:bCs/>
          <w:sz w:val="28"/>
          <w:szCs w:val="28"/>
          <w:lang w:val="en-US"/>
        </w:rPr>
        <w:t>G</w:t>
      </w:r>
      <w:r w:rsidRPr="00DC10BE">
        <w:rPr>
          <w:bCs/>
          <w:sz w:val="28"/>
          <w:szCs w:val="28"/>
        </w:rPr>
        <w:t>3)</w:t>
      </w:r>
    </w:p>
    <w:p w14:paraId="2AA899F7" w14:textId="6E229878" w:rsidR="0018286A" w:rsidRPr="0018286A" w:rsidRDefault="0018286A" w:rsidP="0018286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Расчет премии</w:t>
      </w:r>
    </w:p>
    <w:p w14:paraId="21276D2D" w14:textId="3AB54EDE" w:rsidR="0018286A" w:rsidRDefault="00682CDD" w:rsidP="0018286A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682CDD">
        <w:rPr>
          <w:bCs/>
          <w:noProof/>
          <w:sz w:val="22"/>
          <w:szCs w:val="22"/>
        </w:rPr>
        <w:drawing>
          <wp:inline distT="0" distB="0" distL="0" distR="0" wp14:anchorId="589F7B88" wp14:editId="1792A862">
            <wp:extent cx="6121400" cy="36372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2607" w14:textId="7DB29037" w:rsidR="0018286A" w:rsidRPr="00BC7606" w:rsidRDefault="0018286A" w:rsidP="0018286A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4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 w:rsidR="003B74AD">
        <w:rPr>
          <w:bCs/>
        </w:rPr>
        <w:t>Расчет премии</w:t>
      </w:r>
      <w:r w:rsidRPr="00BC7606">
        <w:rPr>
          <w:bCs/>
        </w:rPr>
        <w:t>”</w:t>
      </w:r>
    </w:p>
    <w:p w14:paraId="4E838361" w14:textId="77777777" w:rsidR="0018286A" w:rsidRPr="00AB4B38" w:rsidRDefault="0018286A" w:rsidP="0018286A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2653F9DB" w14:textId="5DBA057E" w:rsidR="0018286A" w:rsidRDefault="00880450" w:rsidP="00880450">
      <w:pPr>
        <w:pStyle w:val="Default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няя зарплата</w:t>
      </w:r>
      <w:r w:rsidR="0018286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B2</w:t>
      </w:r>
      <w:r w:rsidR="0018286A">
        <w:rPr>
          <w:bCs/>
          <w:sz w:val="28"/>
          <w:szCs w:val="28"/>
          <w:lang w:val="en-US"/>
        </w:rPr>
        <w:t>)</w:t>
      </w:r>
    </w:p>
    <w:p w14:paraId="588D5C5F" w14:textId="26BFF028" w:rsidR="00595D78" w:rsidRDefault="00880450" w:rsidP="0088045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880450">
        <w:rPr>
          <w:bCs/>
          <w:sz w:val="28"/>
          <w:szCs w:val="28"/>
        </w:rPr>
        <w:t>СРЗНАЧ('Сведения о сотрудниках'!F2:F11)</w:t>
      </w:r>
    </w:p>
    <w:p w14:paraId="61327BD5" w14:textId="38C5E327" w:rsidR="006B3475" w:rsidRDefault="006B3475" w:rsidP="006B3475">
      <w:pPr>
        <w:pStyle w:val="Default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ия (</w:t>
      </w:r>
      <w:r>
        <w:rPr>
          <w:bCs/>
          <w:sz w:val="28"/>
          <w:szCs w:val="28"/>
          <w:lang w:val="en-US"/>
        </w:rPr>
        <w:t>G2:G11)</w:t>
      </w:r>
    </w:p>
    <w:p w14:paraId="244D12EA" w14:textId="17D384F7" w:rsidR="00382DD4" w:rsidRDefault="00341904" w:rsidP="00961F5D">
      <w:pPr>
        <w:pStyle w:val="Default"/>
        <w:spacing w:line="360" w:lineRule="auto"/>
        <w:ind w:firstLine="708"/>
        <w:rPr>
          <w:bCs/>
          <w:sz w:val="28"/>
          <w:szCs w:val="28"/>
        </w:rPr>
      </w:pPr>
      <w:r w:rsidRPr="00341904">
        <w:rPr>
          <w:bCs/>
          <w:sz w:val="28"/>
          <w:szCs w:val="28"/>
        </w:rPr>
        <w:t>ЕСЛИ((('Сведения о сотрудниках'!F2/$B$1*(ГОД(СЕГОДНЯ())-ГОД('Сведения о сотрудниках'!E2)))*$B$3+'Премиальные баллы'!I3*$B$4-'Штрафные баллы'!H3*$B$5)&gt;0;(('Сведения о сотрудниках'!F2/$B$1*(ГОД(СЕГОДНЯ())-ГОД('Сведения о сотрудниках'!E2)))*$B$3+'Премиальные баллы'!I3*$B$4-'Штрафные баллы'!H3*$B$5);0)</w:t>
      </w:r>
    </w:p>
    <w:p w14:paraId="28A0B83F" w14:textId="58F90606" w:rsidR="00341904" w:rsidRPr="00341904" w:rsidRDefault="00341904" w:rsidP="00341904">
      <w:pPr>
        <w:pStyle w:val="Default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ия после вычета (</w:t>
      </w:r>
      <w:r>
        <w:rPr>
          <w:bCs/>
          <w:sz w:val="28"/>
          <w:szCs w:val="28"/>
          <w:lang w:val="en-US"/>
        </w:rPr>
        <w:t>H</w:t>
      </w:r>
      <w:r w:rsidRPr="00682CDD">
        <w:rPr>
          <w:bCs/>
          <w:sz w:val="28"/>
          <w:szCs w:val="28"/>
        </w:rPr>
        <w:t>2:</w:t>
      </w:r>
      <w:r>
        <w:rPr>
          <w:bCs/>
          <w:sz w:val="28"/>
          <w:szCs w:val="28"/>
          <w:lang w:val="en-US"/>
        </w:rPr>
        <w:t>H</w:t>
      </w:r>
      <w:r w:rsidRPr="00682CDD">
        <w:rPr>
          <w:bCs/>
          <w:sz w:val="28"/>
          <w:szCs w:val="28"/>
        </w:rPr>
        <w:t>11)</w:t>
      </w:r>
    </w:p>
    <w:p w14:paraId="77F135C5" w14:textId="705273B1" w:rsidR="00341904" w:rsidRDefault="00341904" w:rsidP="00341904">
      <w:pPr>
        <w:pStyle w:val="Default"/>
        <w:spacing w:line="360" w:lineRule="auto"/>
        <w:ind w:firstLine="708"/>
        <w:rPr>
          <w:bCs/>
          <w:sz w:val="28"/>
          <w:szCs w:val="28"/>
        </w:rPr>
      </w:pPr>
      <w:r w:rsidRPr="00341904">
        <w:rPr>
          <w:bCs/>
          <w:sz w:val="28"/>
          <w:szCs w:val="28"/>
        </w:rPr>
        <w:t>ЕСЛИ(ИЛИ(СУММ($G$2:$G$11)&lt;$B$7;G2=0);G2;G2*$B$7/СУММ($G$2:$G$11))</w:t>
      </w:r>
    </w:p>
    <w:p w14:paraId="262D4111" w14:textId="31B9EF5A" w:rsidR="00682CDD" w:rsidRDefault="00682CDD" w:rsidP="00341904">
      <w:pPr>
        <w:pStyle w:val="Default"/>
        <w:spacing w:line="360" w:lineRule="auto"/>
        <w:ind w:firstLine="708"/>
        <w:rPr>
          <w:bCs/>
          <w:sz w:val="28"/>
          <w:szCs w:val="28"/>
        </w:rPr>
      </w:pPr>
    </w:p>
    <w:p w14:paraId="452024F7" w14:textId="7D36E654" w:rsidR="00682CDD" w:rsidRDefault="00682CDD" w:rsidP="00341904">
      <w:pPr>
        <w:pStyle w:val="Default"/>
        <w:spacing w:line="360" w:lineRule="auto"/>
        <w:ind w:firstLine="708"/>
        <w:rPr>
          <w:bCs/>
          <w:sz w:val="28"/>
          <w:szCs w:val="28"/>
        </w:rPr>
      </w:pPr>
    </w:p>
    <w:p w14:paraId="3E2F131C" w14:textId="77777777" w:rsidR="00682CDD" w:rsidRDefault="00682CDD" w:rsidP="00341904">
      <w:pPr>
        <w:pStyle w:val="Default"/>
        <w:spacing w:line="360" w:lineRule="auto"/>
        <w:ind w:firstLine="708"/>
        <w:rPr>
          <w:bCs/>
          <w:sz w:val="28"/>
          <w:szCs w:val="28"/>
        </w:rPr>
      </w:pPr>
    </w:p>
    <w:p w14:paraId="254DEBEF" w14:textId="5E8BCD1A" w:rsidR="00382DD4" w:rsidRPr="00382DD4" w:rsidRDefault="00382DD4" w:rsidP="00382DD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Поиск </w:t>
      </w:r>
      <w:r w:rsidR="00594BD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и</w:t>
      </w:r>
    </w:p>
    <w:p w14:paraId="3960E40D" w14:textId="66BC1CA5" w:rsidR="00382DD4" w:rsidRDefault="00CE0BC6" w:rsidP="00382DD4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CE0BC6">
        <w:rPr>
          <w:bCs/>
          <w:noProof/>
          <w:sz w:val="22"/>
          <w:szCs w:val="22"/>
        </w:rPr>
        <w:drawing>
          <wp:inline distT="0" distB="0" distL="0" distR="0" wp14:anchorId="59A3E59E" wp14:editId="617BF210">
            <wp:extent cx="6121400" cy="847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915A" w14:textId="08FF6B00" w:rsidR="00382DD4" w:rsidRPr="00BC7606" w:rsidRDefault="00382DD4" w:rsidP="00382DD4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5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 w:rsidR="003B74AD">
        <w:rPr>
          <w:bCs/>
        </w:rPr>
        <w:t>Поиск информации</w:t>
      </w:r>
      <w:r w:rsidRPr="00BC7606">
        <w:rPr>
          <w:bCs/>
        </w:rPr>
        <w:t>”</w:t>
      </w:r>
    </w:p>
    <w:p w14:paraId="50EA003D" w14:textId="35B26E40" w:rsidR="00382DD4" w:rsidRDefault="00382DD4" w:rsidP="00382D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193C4D51" w14:textId="32A4CC27" w:rsidR="003B74AD" w:rsidRPr="003B74AD" w:rsidRDefault="00E255CD" w:rsidP="003B74AD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сотрудниках</w:t>
      </w:r>
      <w:r w:rsidR="003B74A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B</w:t>
      </w:r>
      <w:r w:rsidRPr="00301442">
        <w:rPr>
          <w:bCs/>
          <w:sz w:val="28"/>
          <w:szCs w:val="28"/>
        </w:rPr>
        <w:t>3:</w:t>
      </w:r>
      <w:r>
        <w:rPr>
          <w:bCs/>
          <w:sz w:val="28"/>
          <w:szCs w:val="28"/>
          <w:lang w:val="en-US"/>
        </w:rPr>
        <w:t>F</w:t>
      </w:r>
      <w:r w:rsidRPr="00301442">
        <w:rPr>
          <w:bCs/>
          <w:sz w:val="28"/>
          <w:szCs w:val="28"/>
        </w:rPr>
        <w:t>3</w:t>
      </w:r>
      <w:r w:rsidR="003B74AD" w:rsidRPr="00301442">
        <w:rPr>
          <w:bCs/>
          <w:sz w:val="28"/>
          <w:szCs w:val="28"/>
        </w:rPr>
        <w:t>)</w:t>
      </w:r>
    </w:p>
    <w:p w14:paraId="080C821D" w14:textId="072FB92D" w:rsidR="006B3475" w:rsidRDefault="003B74AD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  <w:r w:rsidRPr="003B74AD">
        <w:rPr>
          <w:bCs/>
          <w:sz w:val="28"/>
          <w:szCs w:val="28"/>
        </w:rPr>
        <w:t>ВПР($</w:t>
      </w:r>
      <w:r w:rsidRPr="003B74AD">
        <w:rPr>
          <w:bCs/>
          <w:sz w:val="28"/>
          <w:szCs w:val="28"/>
          <w:lang w:val="en-US"/>
        </w:rPr>
        <w:t>A</w:t>
      </w:r>
      <w:r w:rsidRPr="003B74AD">
        <w:rPr>
          <w:bCs/>
          <w:sz w:val="28"/>
          <w:szCs w:val="28"/>
        </w:rPr>
        <w:t>$3;'Сведения о сотрудниках'!$</w:t>
      </w:r>
      <w:r w:rsidRPr="003B74AD">
        <w:rPr>
          <w:bCs/>
          <w:sz w:val="28"/>
          <w:szCs w:val="28"/>
          <w:lang w:val="en-US"/>
        </w:rPr>
        <w:t>A</w:t>
      </w:r>
      <w:r w:rsidRPr="003B74AD">
        <w:rPr>
          <w:bCs/>
          <w:sz w:val="28"/>
          <w:szCs w:val="28"/>
        </w:rPr>
        <w:t>$2:$</w:t>
      </w:r>
      <w:r w:rsidRPr="003B74AD">
        <w:rPr>
          <w:bCs/>
          <w:sz w:val="28"/>
          <w:szCs w:val="28"/>
          <w:lang w:val="en-US"/>
        </w:rPr>
        <w:t>H</w:t>
      </w:r>
      <w:r w:rsidRPr="003B74AD">
        <w:rPr>
          <w:bCs/>
          <w:sz w:val="28"/>
          <w:szCs w:val="28"/>
        </w:rPr>
        <w:t>$11;4)</w:t>
      </w:r>
    </w:p>
    <w:p w14:paraId="3C51AFD7" w14:textId="08BA1717" w:rsidR="00301442" w:rsidRPr="003B74AD" w:rsidRDefault="00301442" w:rsidP="00301442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иальные баллы (</w:t>
      </w:r>
      <w:r w:rsidR="004322D1">
        <w:rPr>
          <w:bCs/>
          <w:sz w:val="28"/>
          <w:szCs w:val="28"/>
          <w:lang w:val="en-US"/>
        </w:rPr>
        <w:t>G</w:t>
      </w:r>
      <w:r w:rsidRPr="00301442">
        <w:rPr>
          <w:bCs/>
          <w:sz w:val="28"/>
          <w:szCs w:val="28"/>
        </w:rPr>
        <w:t>3:</w:t>
      </w:r>
      <w:r w:rsidR="004322D1">
        <w:rPr>
          <w:bCs/>
          <w:sz w:val="28"/>
          <w:szCs w:val="28"/>
          <w:lang w:val="en-US"/>
        </w:rPr>
        <w:t>L</w:t>
      </w:r>
      <w:r w:rsidRPr="00301442">
        <w:rPr>
          <w:bCs/>
          <w:sz w:val="28"/>
          <w:szCs w:val="28"/>
        </w:rPr>
        <w:t>3)</w:t>
      </w:r>
    </w:p>
    <w:p w14:paraId="4CDFAF37" w14:textId="10D0A0A3" w:rsidR="00301442" w:rsidRDefault="004322D1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  <w:r w:rsidRPr="004322D1">
        <w:rPr>
          <w:bCs/>
          <w:sz w:val="28"/>
          <w:szCs w:val="28"/>
        </w:rPr>
        <w:t>ВПР($A$3;'Премиальные баллы'!$A$3:$I$12;4)</w:t>
      </w:r>
    </w:p>
    <w:p w14:paraId="145197FA" w14:textId="7560FF3B" w:rsidR="004322D1" w:rsidRPr="003B74AD" w:rsidRDefault="004322D1" w:rsidP="004322D1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трафные баллы (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>7</w:t>
      </w:r>
      <w:r w:rsidRPr="00301442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>7</w:t>
      </w:r>
      <w:r w:rsidRPr="00301442">
        <w:rPr>
          <w:bCs/>
          <w:sz w:val="28"/>
          <w:szCs w:val="28"/>
        </w:rPr>
        <w:t>)</w:t>
      </w:r>
    </w:p>
    <w:p w14:paraId="2EAF40B1" w14:textId="6DA250F7" w:rsidR="004322D1" w:rsidRDefault="00EE0664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EE0664">
        <w:rPr>
          <w:bCs/>
          <w:sz w:val="28"/>
          <w:szCs w:val="28"/>
        </w:rPr>
        <w:t>ВПР</w:t>
      </w:r>
      <w:r w:rsidRPr="00EE0664">
        <w:rPr>
          <w:bCs/>
          <w:sz w:val="28"/>
          <w:szCs w:val="28"/>
          <w:lang w:val="en-US"/>
        </w:rPr>
        <w:t>($A$3;'</w:t>
      </w:r>
      <w:r w:rsidRPr="00EE0664">
        <w:rPr>
          <w:bCs/>
          <w:sz w:val="28"/>
          <w:szCs w:val="28"/>
        </w:rPr>
        <w:t>Штрафные</w:t>
      </w:r>
      <w:r w:rsidRPr="00EE0664">
        <w:rPr>
          <w:bCs/>
          <w:sz w:val="28"/>
          <w:szCs w:val="28"/>
          <w:lang w:val="en-US"/>
        </w:rPr>
        <w:t xml:space="preserve"> </w:t>
      </w:r>
      <w:r w:rsidRPr="00EE0664">
        <w:rPr>
          <w:bCs/>
          <w:sz w:val="28"/>
          <w:szCs w:val="28"/>
        </w:rPr>
        <w:t>баллы</w:t>
      </w:r>
      <w:r w:rsidRPr="00EE0664">
        <w:rPr>
          <w:bCs/>
          <w:sz w:val="28"/>
          <w:szCs w:val="28"/>
          <w:lang w:val="en-US"/>
        </w:rPr>
        <w:t>'!$A$3:$I$12;4)</w:t>
      </w:r>
    </w:p>
    <w:p w14:paraId="0420866D" w14:textId="4F4541F9" w:rsidR="00CE0BC6" w:rsidRPr="003B74AD" w:rsidRDefault="00506F0B" w:rsidP="00CE0BC6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ия</w:t>
      </w:r>
      <w:r w:rsidR="00CE0BC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7</w:t>
      </w:r>
      <w:r w:rsidR="00CE0BC6" w:rsidRPr="00301442">
        <w:rPr>
          <w:bCs/>
          <w:sz w:val="28"/>
          <w:szCs w:val="28"/>
        </w:rPr>
        <w:t>)</w:t>
      </w:r>
    </w:p>
    <w:p w14:paraId="0708FD15" w14:textId="6F6F8471" w:rsidR="00CE0BC6" w:rsidRDefault="00484556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  <w:r w:rsidRPr="00484556">
        <w:rPr>
          <w:bCs/>
          <w:sz w:val="28"/>
          <w:szCs w:val="28"/>
        </w:rPr>
        <w:t>ВПР($A$3;'Расчет премии'!$D$2:$G$11;4)</w:t>
      </w:r>
    </w:p>
    <w:p w14:paraId="5422DADB" w14:textId="5832E471" w:rsidR="00B05D83" w:rsidRPr="00B05D83" w:rsidRDefault="00B05D83" w:rsidP="00B05D83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627E368F" w14:textId="15129A41" w:rsidR="00B05D83" w:rsidRPr="00B65681" w:rsidRDefault="00B05D83" w:rsidP="00B05D8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Отчёт</w:t>
      </w:r>
    </w:p>
    <w:p w14:paraId="1EFFFDC5" w14:textId="2E5D16E0" w:rsidR="00B05D83" w:rsidRPr="006D2F84" w:rsidRDefault="006D2F84" w:rsidP="00B05D83">
      <w:pPr>
        <w:pStyle w:val="Default"/>
        <w:spacing w:line="360" w:lineRule="auto"/>
        <w:jc w:val="center"/>
        <w:rPr>
          <w:bCs/>
          <w:sz w:val="22"/>
          <w:szCs w:val="22"/>
          <w:lang w:val="en-US"/>
        </w:rPr>
      </w:pPr>
      <w:r w:rsidRPr="006D2F84">
        <w:rPr>
          <w:bCs/>
          <w:noProof/>
          <w:sz w:val="22"/>
          <w:szCs w:val="22"/>
        </w:rPr>
        <w:drawing>
          <wp:inline distT="0" distB="0" distL="0" distR="0" wp14:anchorId="44436DC9" wp14:editId="69D78CC3">
            <wp:extent cx="4105848" cy="1409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1EAB" w14:textId="38D8CD24" w:rsidR="00B05D83" w:rsidRPr="00BC7606" w:rsidRDefault="00B05D83" w:rsidP="00B05D83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3 – </w:t>
      </w:r>
      <w:r w:rsidR="006D2F84">
        <w:rPr>
          <w:bCs/>
        </w:rPr>
        <w:t>Созданный отчёт</w:t>
      </w:r>
    </w:p>
    <w:p w14:paraId="3C0064B1" w14:textId="3E1FE0E3" w:rsidR="00B05D83" w:rsidRPr="00341904" w:rsidRDefault="00C450D8" w:rsidP="007279E3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FB229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сновная</w:t>
      </w:r>
      <w:r w:rsidRPr="00FB2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</w:t>
      </w:r>
      <w:r w:rsidRPr="00FB2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а</w:t>
      </w:r>
      <w:r w:rsidR="00FB229B" w:rsidRPr="00FB229B">
        <w:rPr>
          <w:b/>
          <w:sz w:val="28"/>
          <w:szCs w:val="28"/>
        </w:rPr>
        <w:t xml:space="preserve"> </w:t>
      </w:r>
      <w:r w:rsidR="00FB229B">
        <w:rPr>
          <w:b/>
          <w:sz w:val="28"/>
          <w:szCs w:val="28"/>
        </w:rPr>
        <w:t>создания отчёта</w:t>
      </w:r>
    </w:p>
    <w:p w14:paraId="395C89D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>Private Sub CommandButton1_Click()</w:t>
      </w:r>
    </w:p>
    <w:p w14:paraId="2E1FCB4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</w:p>
    <w:p w14:paraId="14C7218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' 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</w:p>
    <w:p w14:paraId="365E796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Dim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) As New Employee</w:t>
      </w:r>
    </w:p>
    <w:p w14:paraId="61656A0B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Application.WorksheetFunction.Max</w:t>
      </w:r>
      <w:proofErr w:type="spellEnd"/>
      <w:r w:rsidRPr="00C450D8">
        <w:rPr>
          <w:bCs/>
          <w:sz w:val="28"/>
          <w:szCs w:val="28"/>
          <w:lang w:val="en-US"/>
        </w:rPr>
        <w:t>(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Range(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3, 9), 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100, 9)))</w:t>
      </w:r>
    </w:p>
    <w:p w14:paraId="0AA2163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073B1D3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01DD7E2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9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293DABE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ReDim</w:t>
      </w:r>
      <w:proofErr w:type="spellEnd"/>
      <w:r w:rsidRPr="00C450D8">
        <w:rPr>
          <w:bCs/>
          <w:sz w:val="28"/>
          <w:szCs w:val="28"/>
          <w:lang w:val="en-US"/>
        </w:rPr>
        <w:t xml:space="preserve">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>)</w:t>
      </w:r>
    </w:p>
    <w:p w14:paraId="3DF9BCC7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30CBFDA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1CCFB87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67E4157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3418D34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376DD1C3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9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0B14FB9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>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  <w:r w:rsidRPr="00C450D8">
        <w:rPr>
          <w:bCs/>
          <w:sz w:val="28"/>
          <w:szCs w:val="28"/>
          <w:lang w:val="en-US"/>
        </w:rPr>
        <w:t xml:space="preserve"> = Cells(I + 1, 1)</w:t>
      </w:r>
    </w:p>
    <w:p w14:paraId="3F036EF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>).Position = Cells(I + 1, 4)</w:t>
      </w:r>
    </w:p>
    <w:p w14:paraId="01C60282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).Score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</w:p>
    <w:p w14:paraId="245AEED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4F89C876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73DC283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6000900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</w:p>
    <w:p w14:paraId="10A2AE6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' 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</w:p>
    <w:p w14:paraId="4C0A101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Dim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) As New Employee</w:t>
      </w:r>
    </w:p>
    <w:p w14:paraId="39183EA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Application.WorksheetFunction.Max</w:t>
      </w:r>
      <w:proofErr w:type="spellEnd"/>
      <w:r w:rsidRPr="00C450D8">
        <w:rPr>
          <w:bCs/>
          <w:sz w:val="28"/>
          <w:szCs w:val="28"/>
          <w:lang w:val="en-US"/>
        </w:rPr>
        <w:t>(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Range(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3, 8), 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100, 8)))</w:t>
      </w:r>
    </w:p>
    <w:p w14:paraId="7228C05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2067DFD7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4C02F5E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8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28A14F21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ReDim</w:t>
      </w:r>
      <w:proofErr w:type="spellEnd"/>
      <w:r w:rsidRPr="00C450D8">
        <w:rPr>
          <w:bCs/>
          <w:sz w:val="28"/>
          <w:szCs w:val="28"/>
          <w:lang w:val="en-US"/>
        </w:rPr>
        <w:t xml:space="preserve">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>)</w:t>
      </w:r>
    </w:p>
    <w:p w14:paraId="4F656A2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00A60063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7B697B8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18B3DDC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474FFF7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6308992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8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5BE9337B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>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  <w:r w:rsidRPr="00C450D8">
        <w:rPr>
          <w:bCs/>
          <w:sz w:val="28"/>
          <w:szCs w:val="28"/>
          <w:lang w:val="en-US"/>
        </w:rPr>
        <w:t xml:space="preserve"> = Cells(I + 1, 1)</w:t>
      </w:r>
    </w:p>
    <w:p w14:paraId="1C68D14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>).Position = Cells(I + 1, 4)</w:t>
      </w:r>
    </w:p>
    <w:p w14:paraId="7C30366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).Score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</w:p>
    <w:p w14:paraId="60A2EE91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65A72DE1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5997FE9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370E7EE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</w:p>
    <w:p w14:paraId="42276FE2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' </w:t>
      </w:r>
      <w:r w:rsidRPr="00C450D8">
        <w:rPr>
          <w:bCs/>
          <w:sz w:val="28"/>
          <w:szCs w:val="28"/>
        </w:rPr>
        <w:t>Создани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отчёта</w:t>
      </w:r>
    </w:p>
    <w:p w14:paraId="7DFC16A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Workbooks.Add</w:t>
      </w:r>
      <w:proofErr w:type="spellEnd"/>
    </w:p>
    <w:p w14:paraId="4AFCFD0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ChDir</w:t>
      </w:r>
      <w:proofErr w:type="spellEnd"/>
      <w:r w:rsidRPr="00C450D8">
        <w:rPr>
          <w:bCs/>
          <w:sz w:val="28"/>
          <w:szCs w:val="28"/>
          <w:lang w:val="en-US"/>
        </w:rPr>
        <w:t xml:space="preserve"> "C:\Users\radel\Desktop\</w:t>
      </w:r>
      <w:r w:rsidRPr="00C450D8">
        <w:rPr>
          <w:bCs/>
          <w:sz w:val="28"/>
          <w:szCs w:val="28"/>
        </w:rPr>
        <w:t>Учёба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Информацион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технологии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Лаба</w:t>
      </w:r>
      <w:r w:rsidRPr="00C450D8">
        <w:rPr>
          <w:bCs/>
          <w:sz w:val="28"/>
          <w:szCs w:val="28"/>
          <w:lang w:val="en-US"/>
        </w:rPr>
        <w:t xml:space="preserve"> 7"</w:t>
      </w:r>
    </w:p>
    <w:p w14:paraId="6684983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ActiveWorkbook.SaveAs</w:t>
      </w:r>
      <w:proofErr w:type="spellEnd"/>
      <w:r w:rsidRPr="00C450D8">
        <w:rPr>
          <w:bCs/>
          <w:sz w:val="28"/>
          <w:szCs w:val="28"/>
          <w:lang w:val="en-US"/>
        </w:rPr>
        <w:t xml:space="preserve"> Filename:= _</w:t>
      </w:r>
    </w:p>
    <w:p w14:paraId="07CF59A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"C:\Users\radel\Desktop\</w:t>
      </w:r>
      <w:r w:rsidRPr="00C450D8">
        <w:rPr>
          <w:bCs/>
          <w:sz w:val="28"/>
          <w:szCs w:val="28"/>
        </w:rPr>
        <w:t>Учёба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Информацион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технологии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Лаба</w:t>
      </w:r>
      <w:r w:rsidRPr="00C450D8">
        <w:rPr>
          <w:bCs/>
          <w:sz w:val="28"/>
          <w:szCs w:val="28"/>
          <w:lang w:val="en-US"/>
        </w:rPr>
        <w:t xml:space="preserve"> 7\</w:t>
      </w:r>
      <w:r w:rsidRPr="00C450D8">
        <w:rPr>
          <w:bCs/>
          <w:sz w:val="28"/>
          <w:szCs w:val="28"/>
        </w:rPr>
        <w:t>Отчёт</w:t>
      </w:r>
      <w:r w:rsidRPr="00C450D8">
        <w:rPr>
          <w:bCs/>
          <w:sz w:val="28"/>
          <w:szCs w:val="28"/>
          <w:lang w:val="en-US"/>
        </w:rPr>
        <w:t>.</w:t>
      </w:r>
      <w:proofErr w:type="spellStart"/>
      <w:r w:rsidRPr="00C450D8">
        <w:rPr>
          <w:bCs/>
          <w:sz w:val="28"/>
          <w:szCs w:val="28"/>
          <w:lang w:val="en-US"/>
        </w:rPr>
        <w:t>xlsm</w:t>
      </w:r>
      <w:proofErr w:type="spellEnd"/>
      <w:r w:rsidRPr="00C450D8">
        <w:rPr>
          <w:bCs/>
          <w:sz w:val="28"/>
          <w:szCs w:val="28"/>
          <w:lang w:val="en-US"/>
        </w:rPr>
        <w:t>" _</w:t>
      </w:r>
    </w:p>
    <w:p w14:paraId="38B045C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lastRenderedPageBreak/>
        <w:t xml:space="preserve">        , </w:t>
      </w:r>
      <w:proofErr w:type="spellStart"/>
      <w:r w:rsidRPr="00C450D8">
        <w:rPr>
          <w:bCs/>
          <w:sz w:val="28"/>
          <w:szCs w:val="28"/>
          <w:lang w:val="en-US"/>
        </w:rPr>
        <w:t>FileFormat</w:t>
      </w:r>
      <w:proofErr w:type="spellEnd"/>
      <w:r w:rsidRPr="00C450D8">
        <w:rPr>
          <w:bCs/>
          <w:sz w:val="28"/>
          <w:szCs w:val="28"/>
          <w:lang w:val="en-US"/>
        </w:rPr>
        <w:t>:=</w:t>
      </w:r>
      <w:proofErr w:type="spellStart"/>
      <w:r w:rsidRPr="00C450D8">
        <w:rPr>
          <w:bCs/>
          <w:sz w:val="28"/>
          <w:szCs w:val="28"/>
          <w:lang w:val="en-US"/>
        </w:rPr>
        <w:t>xlOpenXMLWorkbookMacroEnabled</w:t>
      </w:r>
      <w:proofErr w:type="spellEnd"/>
      <w:r w:rsidRPr="00C450D8">
        <w:rPr>
          <w:bCs/>
          <w:sz w:val="28"/>
          <w:szCs w:val="28"/>
          <w:lang w:val="en-US"/>
        </w:rPr>
        <w:t xml:space="preserve">, </w:t>
      </w:r>
      <w:proofErr w:type="spellStart"/>
      <w:r w:rsidRPr="00C450D8">
        <w:rPr>
          <w:bCs/>
          <w:sz w:val="28"/>
          <w:szCs w:val="28"/>
          <w:lang w:val="en-US"/>
        </w:rPr>
        <w:t>CreateBackup</w:t>
      </w:r>
      <w:proofErr w:type="spellEnd"/>
      <w:r w:rsidRPr="00C450D8">
        <w:rPr>
          <w:bCs/>
          <w:sz w:val="28"/>
          <w:szCs w:val="28"/>
          <w:lang w:val="en-US"/>
        </w:rPr>
        <w:t>:=False</w:t>
      </w:r>
    </w:p>
    <w:p w14:paraId="5D7277E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Sheets("</w:t>
      </w:r>
      <w:r w:rsidRPr="00C450D8">
        <w:rPr>
          <w:bCs/>
          <w:sz w:val="28"/>
          <w:szCs w:val="28"/>
        </w:rPr>
        <w:t>Лист</w:t>
      </w:r>
      <w:r w:rsidRPr="00C450D8">
        <w:rPr>
          <w:bCs/>
          <w:sz w:val="28"/>
          <w:szCs w:val="28"/>
          <w:lang w:val="en-US"/>
        </w:rPr>
        <w:t>1").Select</w:t>
      </w:r>
    </w:p>
    <w:p w14:paraId="0B6FB09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- 1</w:t>
      </w:r>
    </w:p>
    <w:p w14:paraId="343BA36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>).Worksheets("</w:t>
      </w:r>
      <w:r w:rsidRPr="00C450D8">
        <w:rPr>
          <w:bCs/>
          <w:sz w:val="28"/>
          <w:szCs w:val="28"/>
        </w:rPr>
        <w:t>Лист</w:t>
      </w:r>
      <w:r w:rsidRPr="00C450D8">
        <w:rPr>
          <w:bCs/>
          <w:sz w:val="28"/>
          <w:szCs w:val="28"/>
          <w:lang w:val="en-US"/>
        </w:rPr>
        <w:t xml:space="preserve">1").Cells(I + 2, 1) =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I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</w:p>
    <w:p w14:paraId="6EF8A81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2) =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I).Position</w:t>
      </w:r>
    </w:p>
    <w:p w14:paraId="545670D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3) =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I).Score</w:t>
      </w:r>
    </w:p>
    <w:p w14:paraId="133408A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4E3DB88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- 1</w:t>
      </w:r>
    </w:p>
    <w:p w14:paraId="30DBF6AB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4) =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I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</w:p>
    <w:p w14:paraId="0192D4B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5) =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I).Position</w:t>
      </w:r>
    </w:p>
    <w:p w14:paraId="78F82F9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6) =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I).Score</w:t>
      </w:r>
    </w:p>
    <w:p w14:paraId="0E504603" w14:textId="6049FB38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36C30B7C" w14:textId="7038AB4C" w:rsidR="00A441D7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</w:t>
      </w:r>
    </w:p>
    <w:p w14:paraId="43EEA1D5" w14:textId="77777777" w:rsidR="007279E3" w:rsidRPr="00C450D8" w:rsidRDefault="007279E3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</w:p>
    <w:p w14:paraId="524FBE77" w14:textId="325D7AF8" w:rsidR="005528A9" w:rsidRPr="002C3560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2C3560">
        <w:rPr>
          <w:sz w:val="28"/>
          <w:szCs w:val="28"/>
        </w:rPr>
        <w:t xml:space="preserve">: </w:t>
      </w:r>
    </w:p>
    <w:p w14:paraId="371269A8" w14:textId="627C06EF" w:rsidR="00632E2C" w:rsidRPr="003353B3" w:rsidRDefault="003353B3" w:rsidP="00B57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созданы и заполнены </w:t>
      </w:r>
      <w:proofErr w:type="gramStart"/>
      <w:r>
        <w:rPr>
          <w:sz w:val="28"/>
          <w:szCs w:val="28"/>
        </w:rPr>
        <w:t>необходимые таблицы</w:t>
      </w:r>
      <w:proofErr w:type="gramEnd"/>
      <w:r>
        <w:rPr>
          <w:sz w:val="28"/>
          <w:szCs w:val="28"/>
        </w:rPr>
        <w:t xml:space="preserve"> в которых реализуются: автоматизация работы со штатным персоналом по начислению премии</w:t>
      </w:r>
      <w:r w:rsidRPr="003353B3">
        <w:rPr>
          <w:sz w:val="28"/>
          <w:szCs w:val="28"/>
        </w:rPr>
        <w:t>;</w:t>
      </w:r>
      <w:r>
        <w:rPr>
          <w:sz w:val="28"/>
          <w:szCs w:val="28"/>
        </w:rPr>
        <w:t xml:space="preserve"> автоматический поиск информации с выводом всей информации по сотруднику и автоматическая генерация отчёта с необходимыми списками, для чего был написан код в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>.</w:t>
      </w:r>
    </w:p>
    <w:p w14:paraId="294FE3CD" w14:textId="15EB2535" w:rsidR="00817D9D" w:rsidRPr="00A11C17" w:rsidRDefault="00817D9D" w:rsidP="00B5716E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В результате были </w:t>
      </w:r>
      <w:r w:rsidR="00A11C17">
        <w:rPr>
          <w:sz w:val="28"/>
          <w:szCs w:val="28"/>
        </w:rPr>
        <w:t xml:space="preserve">приобретены навыки практического использования приложения </w:t>
      </w:r>
      <w:r w:rsidR="00A11C17">
        <w:rPr>
          <w:sz w:val="28"/>
          <w:szCs w:val="28"/>
          <w:lang w:val="en-US"/>
        </w:rPr>
        <w:t>Excel</w:t>
      </w:r>
      <w:r w:rsidR="00A11C17" w:rsidRPr="00A11C17">
        <w:rPr>
          <w:sz w:val="28"/>
          <w:szCs w:val="28"/>
        </w:rPr>
        <w:t xml:space="preserve"> </w:t>
      </w:r>
      <w:r w:rsidR="00A11C17">
        <w:rPr>
          <w:sz w:val="28"/>
          <w:szCs w:val="28"/>
        </w:rPr>
        <w:t>для разработки элементов технологии управления.</w:t>
      </w:r>
    </w:p>
    <w:sectPr w:rsidR="00817D9D" w:rsidRPr="00A11C17" w:rsidSect="00747F29">
      <w:footerReference w:type="default" r:id="rId14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27CB" w14:textId="77777777" w:rsidR="00E6301C" w:rsidRDefault="00E6301C" w:rsidP="00B17FC0">
      <w:r>
        <w:separator/>
      </w:r>
    </w:p>
  </w:endnote>
  <w:endnote w:type="continuationSeparator" w:id="0">
    <w:p w14:paraId="153DAF7E" w14:textId="77777777" w:rsidR="00E6301C" w:rsidRDefault="00E6301C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600C" w14:textId="77777777" w:rsidR="00E6301C" w:rsidRDefault="00E6301C" w:rsidP="00B17FC0">
      <w:r>
        <w:separator/>
      </w:r>
    </w:p>
  </w:footnote>
  <w:footnote w:type="continuationSeparator" w:id="0">
    <w:p w14:paraId="13FEAAED" w14:textId="77777777" w:rsidR="00E6301C" w:rsidRDefault="00E6301C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1"/>
    <w:multiLevelType w:val="hybridMultilevel"/>
    <w:tmpl w:val="7D5E20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0AA6C2F"/>
    <w:multiLevelType w:val="hybridMultilevel"/>
    <w:tmpl w:val="2490ED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92C7435"/>
    <w:multiLevelType w:val="hybridMultilevel"/>
    <w:tmpl w:val="A38A6C78"/>
    <w:lvl w:ilvl="0" w:tplc="7E16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401"/>
    <w:multiLevelType w:val="hybridMultilevel"/>
    <w:tmpl w:val="763405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3B73"/>
    <w:rsid w:val="00067CBA"/>
    <w:rsid w:val="00073B52"/>
    <w:rsid w:val="00081536"/>
    <w:rsid w:val="00081FEC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5FE1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3249"/>
    <w:rsid w:val="0011485D"/>
    <w:rsid w:val="001155D7"/>
    <w:rsid w:val="001253A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27F2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4FA2"/>
    <w:rsid w:val="00175EBD"/>
    <w:rsid w:val="0018286A"/>
    <w:rsid w:val="0019105B"/>
    <w:rsid w:val="00195DDA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D64DB"/>
    <w:rsid w:val="001E0023"/>
    <w:rsid w:val="001E0362"/>
    <w:rsid w:val="001E0D8C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80C"/>
    <w:rsid w:val="002129EE"/>
    <w:rsid w:val="002137B5"/>
    <w:rsid w:val="0021438C"/>
    <w:rsid w:val="002163CA"/>
    <w:rsid w:val="00225A9B"/>
    <w:rsid w:val="00226292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57A85"/>
    <w:rsid w:val="00262B06"/>
    <w:rsid w:val="00265072"/>
    <w:rsid w:val="00265BEF"/>
    <w:rsid w:val="0027791B"/>
    <w:rsid w:val="002819AF"/>
    <w:rsid w:val="00295211"/>
    <w:rsid w:val="002967EB"/>
    <w:rsid w:val="002B11F0"/>
    <w:rsid w:val="002B6F6D"/>
    <w:rsid w:val="002C2A6B"/>
    <w:rsid w:val="002C3560"/>
    <w:rsid w:val="002C4CBB"/>
    <w:rsid w:val="002C510A"/>
    <w:rsid w:val="002C7951"/>
    <w:rsid w:val="002C7AFE"/>
    <w:rsid w:val="002D55F6"/>
    <w:rsid w:val="002D6129"/>
    <w:rsid w:val="002E11A6"/>
    <w:rsid w:val="002E4E09"/>
    <w:rsid w:val="002F0741"/>
    <w:rsid w:val="002F50DD"/>
    <w:rsid w:val="002F6F1A"/>
    <w:rsid w:val="00301442"/>
    <w:rsid w:val="00301A3B"/>
    <w:rsid w:val="00304022"/>
    <w:rsid w:val="003118B0"/>
    <w:rsid w:val="00313991"/>
    <w:rsid w:val="003209D1"/>
    <w:rsid w:val="003276C0"/>
    <w:rsid w:val="003307BE"/>
    <w:rsid w:val="003351FE"/>
    <w:rsid w:val="00335373"/>
    <w:rsid w:val="003353B3"/>
    <w:rsid w:val="003359E2"/>
    <w:rsid w:val="00336555"/>
    <w:rsid w:val="00341904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2DD4"/>
    <w:rsid w:val="00383819"/>
    <w:rsid w:val="0039546A"/>
    <w:rsid w:val="00395848"/>
    <w:rsid w:val="00395898"/>
    <w:rsid w:val="00395E7C"/>
    <w:rsid w:val="003A4B21"/>
    <w:rsid w:val="003A4F45"/>
    <w:rsid w:val="003A5F08"/>
    <w:rsid w:val="003A741D"/>
    <w:rsid w:val="003B74AD"/>
    <w:rsid w:val="003C1A37"/>
    <w:rsid w:val="003C287C"/>
    <w:rsid w:val="003D1680"/>
    <w:rsid w:val="003D5402"/>
    <w:rsid w:val="003E0991"/>
    <w:rsid w:val="003E2443"/>
    <w:rsid w:val="003E5062"/>
    <w:rsid w:val="003E7843"/>
    <w:rsid w:val="003F0B6C"/>
    <w:rsid w:val="003F17AA"/>
    <w:rsid w:val="003F2674"/>
    <w:rsid w:val="004032D8"/>
    <w:rsid w:val="004227A4"/>
    <w:rsid w:val="00430666"/>
    <w:rsid w:val="00432278"/>
    <w:rsid w:val="004322D1"/>
    <w:rsid w:val="00432B1E"/>
    <w:rsid w:val="004403C1"/>
    <w:rsid w:val="0045059B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499A"/>
    <w:rsid w:val="004771BA"/>
    <w:rsid w:val="00481080"/>
    <w:rsid w:val="00481C4A"/>
    <w:rsid w:val="00482744"/>
    <w:rsid w:val="004830B4"/>
    <w:rsid w:val="00484556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04F6"/>
    <w:rsid w:val="004E20EE"/>
    <w:rsid w:val="004E3398"/>
    <w:rsid w:val="004E51D7"/>
    <w:rsid w:val="004E5C6B"/>
    <w:rsid w:val="004E6402"/>
    <w:rsid w:val="004E7A09"/>
    <w:rsid w:val="004F08C9"/>
    <w:rsid w:val="004F252D"/>
    <w:rsid w:val="004F2A8D"/>
    <w:rsid w:val="004F36DA"/>
    <w:rsid w:val="004F748F"/>
    <w:rsid w:val="00503DAC"/>
    <w:rsid w:val="00506F0B"/>
    <w:rsid w:val="0051086F"/>
    <w:rsid w:val="00510C75"/>
    <w:rsid w:val="00517AE8"/>
    <w:rsid w:val="0052041F"/>
    <w:rsid w:val="00531248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1183"/>
    <w:rsid w:val="00593A0E"/>
    <w:rsid w:val="00594BD1"/>
    <w:rsid w:val="00595D78"/>
    <w:rsid w:val="005A28B1"/>
    <w:rsid w:val="005A2EE4"/>
    <w:rsid w:val="005A5225"/>
    <w:rsid w:val="005B3D1D"/>
    <w:rsid w:val="005B509F"/>
    <w:rsid w:val="005B56C7"/>
    <w:rsid w:val="005B6A73"/>
    <w:rsid w:val="005C1ADC"/>
    <w:rsid w:val="005C4A4C"/>
    <w:rsid w:val="005C6E3E"/>
    <w:rsid w:val="005D066F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14C6"/>
    <w:rsid w:val="00602FB0"/>
    <w:rsid w:val="0060754D"/>
    <w:rsid w:val="006125FF"/>
    <w:rsid w:val="006137D6"/>
    <w:rsid w:val="00617818"/>
    <w:rsid w:val="00620DF2"/>
    <w:rsid w:val="00621DB0"/>
    <w:rsid w:val="006304BB"/>
    <w:rsid w:val="0063259E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57C89"/>
    <w:rsid w:val="00664AE8"/>
    <w:rsid w:val="00666FE2"/>
    <w:rsid w:val="00667609"/>
    <w:rsid w:val="00673F9E"/>
    <w:rsid w:val="00674B78"/>
    <w:rsid w:val="00675CE6"/>
    <w:rsid w:val="00682C30"/>
    <w:rsid w:val="00682CDD"/>
    <w:rsid w:val="00691DC4"/>
    <w:rsid w:val="00692E4F"/>
    <w:rsid w:val="006954F9"/>
    <w:rsid w:val="006A3029"/>
    <w:rsid w:val="006A7870"/>
    <w:rsid w:val="006B1DC9"/>
    <w:rsid w:val="006B2076"/>
    <w:rsid w:val="006B3475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362"/>
    <w:rsid w:val="006D2F84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6009"/>
    <w:rsid w:val="00716FCA"/>
    <w:rsid w:val="007209AF"/>
    <w:rsid w:val="00720CF6"/>
    <w:rsid w:val="007279E3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5B3C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5DF0"/>
    <w:rsid w:val="007B6BC2"/>
    <w:rsid w:val="007C0EEB"/>
    <w:rsid w:val="007C13C8"/>
    <w:rsid w:val="007C7C61"/>
    <w:rsid w:val="007D14FC"/>
    <w:rsid w:val="007D1697"/>
    <w:rsid w:val="007D51DB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17D9D"/>
    <w:rsid w:val="00821F60"/>
    <w:rsid w:val="00825015"/>
    <w:rsid w:val="00836A12"/>
    <w:rsid w:val="00837541"/>
    <w:rsid w:val="00841370"/>
    <w:rsid w:val="008522C6"/>
    <w:rsid w:val="0085237F"/>
    <w:rsid w:val="00855115"/>
    <w:rsid w:val="008568A5"/>
    <w:rsid w:val="00857162"/>
    <w:rsid w:val="0086064B"/>
    <w:rsid w:val="00864EC6"/>
    <w:rsid w:val="00866DCA"/>
    <w:rsid w:val="00867C31"/>
    <w:rsid w:val="00872AB4"/>
    <w:rsid w:val="00877F11"/>
    <w:rsid w:val="00880450"/>
    <w:rsid w:val="008853CD"/>
    <w:rsid w:val="00885C9B"/>
    <w:rsid w:val="008867AD"/>
    <w:rsid w:val="00891202"/>
    <w:rsid w:val="008917FD"/>
    <w:rsid w:val="00892734"/>
    <w:rsid w:val="00892A30"/>
    <w:rsid w:val="008A29C0"/>
    <w:rsid w:val="008A40EC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41BB"/>
    <w:rsid w:val="008F6481"/>
    <w:rsid w:val="009034B6"/>
    <w:rsid w:val="00904920"/>
    <w:rsid w:val="00905CF7"/>
    <w:rsid w:val="00911EE8"/>
    <w:rsid w:val="00912798"/>
    <w:rsid w:val="0092162C"/>
    <w:rsid w:val="00922C11"/>
    <w:rsid w:val="009252DB"/>
    <w:rsid w:val="00935502"/>
    <w:rsid w:val="00937ECD"/>
    <w:rsid w:val="00942DE4"/>
    <w:rsid w:val="0094386F"/>
    <w:rsid w:val="00943877"/>
    <w:rsid w:val="00955C9B"/>
    <w:rsid w:val="00956575"/>
    <w:rsid w:val="00956A98"/>
    <w:rsid w:val="00957000"/>
    <w:rsid w:val="00961F5D"/>
    <w:rsid w:val="00963517"/>
    <w:rsid w:val="00964A7E"/>
    <w:rsid w:val="009675CB"/>
    <w:rsid w:val="00970943"/>
    <w:rsid w:val="009715E6"/>
    <w:rsid w:val="009732E3"/>
    <w:rsid w:val="009741FA"/>
    <w:rsid w:val="00977115"/>
    <w:rsid w:val="00980218"/>
    <w:rsid w:val="00981CCA"/>
    <w:rsid w:val="00986881"/>
    <w:rsid w:val="00986ED5"/>
    <w:rsid w:val="009875A6"/>
    <w:rsid w:val="009906B2"/>
    <w:rsid w:val="0099412B"/>
    <w:rsid w:val="0099502C"/>
    <w:rsid w:val="0099504B"/>
    <w:rsid w:val="00995FAF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2103"/>
    <w:rsid w:val="009E328D"/>
    <w:rsid w:val="009E3CA8"/>
    <w:rsid w:val="009E5CC6"/>
    <w:rsid w:val="009F6CE8"/>
    <w:rsid w:val="009F7324"/>
    <w:rsid w:val="009F77EA"/>
    <w:rsid w:val="00A00A33"/>
    <w:rsid w:val="00A023CA"/>
    <w:rsid w:val="00A02F46"/>
    <w:rsid w:val="00A10DD3"/>
    <w:rsid w:val="00A113A2"/>
    <w:rsid w:val="00A11C17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373C8"/>
    <w:rsid w:val="00A42AC2"/>
    <w:rsid w:val="00A441D7"/>
    <w:rsid w:val="00A45473"/>
    <w:rsid w:val="00A46336"/>
    <w:rsid w:val="00A528DA"/>
    <w:rsid w:val="00A562FE"/>
    <w:rsid w:val="00A6198D"/>
    <w:rsid w:val="00A64DF9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49E8"/>
    <w:rsid w:val="00AA5701"/>
    <w:rsid w:val="00AB1C36"/>
    <w:rsid w:val="00AB4947"/>
    <w:rsid w:val="00AB4B38"/>
    <w:rsid w:val="00AD2DB5"/>
    <w:rsid w:val="00AD4389"/>
    <w:rsid w:val="00AD4A28"/>
    <w:rsid w:val="00AD52E3"/>
    <w:rsid w:val="00AD6A76"/>
    <w:rsid w:val="00AE1279"/>
    <w:rsid w:val="00AE3007"/>
    <w:rsid w:val="00AE6D86"/>
    <w:rsid w:val="00AE6F77"/>
    <w:rsid w:val="00AE7086"/>
    <w:rsid w:val="00AE7382"/>
    <w:rsid w:val="00AE7C24"/>
    <w:rsid w:val="00AF0D2C"/>
    <w:rsid w:val="00AF186F"/>
    <w:rsid w:val="00AF665D"/>
    <w:rsid w:val="00B05D83"/>
    <w:rsid w:val="00B063A8"/>
    <w:rsid w:val="00B068BD"/>
    <w:rsid w:val="00B07950"/>
    <w:rsid w:val="00B103F5"/>
    <w:rsid w:val="00B132B0"/>
    <w:rsid w:val="00B1733C"/>
    <w:rsid w:val="00B17D21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5716E"/>
    <w:rsid w:val="00B63F31"/>
    <w:rsid w:val="00B6568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06C"/>
    <w:rsid w:val="00BA7E3B"/>
    <w:rsid w:val="00BB0E43"/>
    <w:rsid w:val="00BB3A71"/>
    <w:rsid w:val="00BB53ED"/>
    <w:rsid w:val="00BC5402"/>
    <w:rsid w:val="00BC7606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50D8"/>
    <w:rsid w:val="00C475E2"/>
    <w:rsid w:val="00C502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0BC6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4E10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10BE"/>
    <w:rsid w:val="00DC270E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1E36"/>
    <w:rsid w:val="00E23422"/>
    <w:rsid w:val="00E240B8"/>
    <w:rsid w:val="00E24AF3"/>
    <w:rsid w:val="00E255CD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301C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2E8"/>
    <w:rsid w:val="00E9287B"/>
    <w:rsid w:val="00E95E60"/>
    <w:rsid w:val="00E97109"/>
    <w:rsid w:val="00EA12BB"/>
    <w:rsid w:val="00EA1DBE"/>
    <w:rsid w:val="00EA4FC9"/>
    <w:rsid w:val="00EA5D8F"/>
    <w:rsid w:val="00EB0842"/>
    <w:rsid w:val="00EB57DF"/>
    <w:rsid w:val="00EC089D"/>
    <w:rsid w:val="00EC109A"/>
    <w:rsid w:val="00EC18C6"/>
    <w:rsid w:val="00EC23B5"/>
    <w:rsid w:val="00EC41DA"/>
    <w:rsid w:val="00EC6DB0"/>
    <w:rsid w:val="00EE0664"/>
    <w:rsid w:val="00EE0C6E"/>
    <w:rsid w:val="00EE334A"/>
    <w:rsid w:val="00EE397F"/>
    <w:rsid w:val="00EF02BD"/>
    <w:rsid w:val="00EF1074"/>
    <w:rsid w:val="00EF2D22"/>
    <w:rsid w:val="00F02724"/>
    <w:rsid w:val="00F05831"/>
    <w:rsid w:val="00F138EF"/>
    <w:rsid w:val="00F14244"/>
    <w:rsid w:val="00F16A72"/>
    <w:rsid w:val="00F209BE"/>
    <w:rsid w:val="00F23E17"/>
    <w:rsid w:val="00F339A3"/>
    <w:rsid w:val="00F34655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229B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374E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11-11T15:46:00Z</dcterms:created>
  <dcterms:modified xsi:type="dcterms:W3CDTF">2022-11-11T15:46:00Z</dcterms:modified>
</cp:coreProperties>
</file>